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A78" w:rsidRPr="004B09CB" w:rsidRDefault="00DB0A78" w:rsidP="00DB0A78">
      <w:pPr>
        <w:wordWrap w:val="0"/>
        <w:spacing w:line="0" w:lineRule="atLeast"/>
        <w:jc w:val="right"/>
        <w:rPr>
          <w:rFonts w:ascii="BIZ UDP明朝 Medium" w:eastAsia="BIZ UDP明朝 Medium" w:hAnsi="BIZ UDP明朝 Medium"/>
          <w:u w:val="single"/>
        </w:rPr>
      </w:pPr>
      <w:r w:rsidRPr="004B09CB">
        <w:rPr>
          <w:rFonts w:ascii="BIZ UDP明朝 Medium" w:eastAsia="BIZ UDP明朝 Medium" w:hAnsi="BIZ UDP明朝 Medium" w:hint="eastAsia"/>
          <w:u w:val="single"/>
        </w:rPr>
        <w:t xml:space="preserve">受付番号：　　　　　　　</w:t>
      </w:r>
    </w:p>
    <w:p w:rsidR="004E6E7B" w:rsidRPr="004B09CB" w:rsidRDefault="006A6A31" w:rsidP="004E6E7B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4E6E7B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遠</w:t>
      </w:r>
      <w:r w:rsidR="00350939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4E6E7B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山</w:t>
      </w:r>
      <w:r w:rsidR="00350939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4E6E7B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椿</w:t>
      </w:r>
      <w:r w:rsidR="00350939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4E6E7B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吉</w:t>
      </w:r>
      <w:r w:rsidR="00350939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4E6E7B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賞</w:t>
      </w:r>
      <w:r w:rsidR="00812878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（</w:t>
      </w:r>
      <w:r w:rsidR="00023722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20</w:t>
      </w:r>
      <w:r w:rsidR="00C57278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24</w:t>
      </w: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年度）</w:t>
      </w:r>
      <w:r w:rsidR="00FE404E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</w:p>
    <w:p w:rsidR="004E6E7B" w:rsidRPr="004B09CB" w:rsidRDefault="004E6E7B" w:rsidP="004E6E7B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『遠山椿吉記念　</w:t>
      </w:r>
      <w:r w:rsidR="00DC633A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第</w:t>
      </w:r>
      <w:r w:rsidR="00C57278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9</w:t>
      </w:r>
      <w:r w:rsidR="006A6A31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回　</w:t>
      </w:r>
      <w:r w:rsidR="00C57278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食と環境の科学</w:t>
      </w: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賞』</w:t>
      </w:r>
    </w:p>
    <w:p w:rsidR="004E6E7B" w:rsidRDefault="00DC633A" w:rsidP="009A4E17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応募推薦用紙</w:t>
      </w:r>
    </w:p>
    <w:p w:rsidR="000C381E" w:rsidRPr="004B09CB" w:rsidRDefault="000C381E" w:rsidP="009A4E17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</w:p>
    <w:p w:rsidR="00FA125F" w:rsidRPr="004B09CB" w:rsidRDefault="00FA125F" w:rsidP="00023722">
      <w:pPr>
        <w:numPr>
          <w:ilvl w:val="0"/>
          <w:numId w:val="1"/>
        </w:numPr>
        <w:spacing w:line="0" w:lineRule="atLeast"/>
        <w:rPr>
          <w:rFonts w:ascii="BIZ UDP明朝 Medium" w:eastAsia="BIZ UDP明朝 Medium" w:hAnsi="BIZ UDP明朝 Medium"/>
          <w:sz w:val="16"/>
          <w:szCs w:val="16"/>
        </w:rPr>
      </w:pPr>
      <w:r w:rsidRPr="004B09CB">
        <w:rPr>
          <w:rFonts w:ascii="BIZ UDP明朝 Medium" w:eastAsia="BIZ UDP明朝 Medium" w:hAnsi="BIZ UDP明朝 Medium" w:hint="eastAsia"/>
          <w:sz w:val="16"/>
          <w:szCs w:val="16"/>
        </w:rPr>
        <w:t>ご入力いただきました個人情報につきましては、</w:t>
      </w:r>
      <w:r w:rsidR="00C57278" w:rsidRPr="004B09CB">
        <w:rPr>
          <w:rFonts w:ascii="BIZ UDP明朝 Medium" w:eastAsia="BIZ UDP明朝 Medium" w:hAnsi="BIZ UDP明朝 Medium" w:hint="eastAsia"/>
          <w:sz w:val="16"/>
          <w:szCs w:val="16"/>
        </w:rPr>
        <w:t>2024</w:t>
      </w:r>
      <w:r w:rsidRPr="004B09CB">
        <w:rPr>
          <w:rFonts w:ascii="BIZ UDP明朝 Medium" w:eastAsia="BIZ UDP明朝 Medium" w:hAnsi="BIZ UDP明朝 Medium" w:hint="eastAsia"/>
          <w:sz w:val="16"/>
          <w:szCs w:val="16"/>
        </w:rPr>
        <w:t>年度『遠山椿吉記念　第</w:t>
      </w:r>
      <w:r w:rsidR="00C57278" w:rsidRPr="004B09CB">
        <w:rPr>
          <w:rFonts w:ascii="BIZ UDP明朝 Medium" w:eastAsia="BIZ UDP明朝 Medium" w:hAnsi="BIZ UDP明朝 Medium" w:hint="eastAsia"/>
          <w:sz w:val="16"/>
          <w:szCs w:val="16"/>
        </w:rPr>
        <w:t>9</w:t>
      </w:r>
      <w:r w:rsidRPr="004B09CB">
        <w:rPr>
          <w:rFonts w:ascii="BIZ UDP明朝 Medium" w:eastAsia="BIZ UDP明朝 Medium" w:hAnsi="BIZ UDP明朝 Medium" w:hint="eastAsia"/>
          <w:sz w:val="16"/>
          <w:szCs w:val="16"/>
        </w:rPr>
        <w:t xml:space="preserve">回　</w:t>
      </w:r>
      <w:r w:rsidR="00C57278" w:rsidRPr="004B09CB">
        <w:rPr>
          <w:rFonts w:ascii="BIZ UDP明朝 Medium" w:eastAsia="BIZ UDP明朝 Medium" w:hAnsi="BIZ UDP明朝 Medium" w:hint="eastAsia"/>
          <w:sz w:val="16"/>
          <w:szCs w:val="16"/>
        </w:rPr>
        <w:t>食と環境の科学</w:t>
      </w:r>
      <w:r w:rsidRPr="004B09CB">
        <w:rPr>
          <w:rFonts w:ascii="BIZ UDP明朝 Medium" w:eastAsia="BIZ UDP明朝 Medium" w:hAnsi="BIZ UDP明朝 Medium" w:hint="eastAsia"/>
          <w:sz w:val="16"/>
          <w:szCs w:val="16"/>
        </w:rPr>
        <w:t>賞』選考のために使用いたします。第三者に提供することはありません。</w:t>
      </w:r>
    </w:p>
    <w:p w:rsidR="00FA125F" w:rsidRPr="004B09CB" w:rsidRDefault="00FE76C9" w:rsidP="00EF030E">
      <w:pPr>
        <w:numPr>
          <w:ilvl w:val="0"/>
          <w:numId w:val="1"/>
        </w:numPr>
        <w:spacing w:line="0" w:lineRule="atLeast"/>
        <w:ind w:left="357" w:hanging="357"/>
        <w:rPr>
          <w:rFonts w:ascii="BIZ UDP明朝 Medium" w:eastAsia="BIZ UDP明朝 Medium" w:hAnsi="BIZ UDP明朝 Medium"/>
          <w:sz w:val="16"/>
          <w:szCs w:val="16"/>
        </w:rPr>
      </w:pPr>
      <w:r w:rsidRPr="004B09CB">
        <w:rPr>
          <w:rFonts w:ascii="BIZ UDP明朝 Medium" w:eastAsia="BIZ UDP明朝 Medium" w:hAnsi="BIZ UDP明朝 Medium" w:hint="eastAsia"/>
          <w:sz w:val="16"/>
          <w:szCs w:val="16"/>
        </w:rPr>
        <w:t>この応募推薦用紙（</w:t>
      </w:r>
      <w:r w:rsidR="00AC2F96" w:rsidRPr="004B09CB">
        <w:rPr>
          <w:rFonts w:ascii="BIZ UDP明朝 Medium" w:eastAsia="BIZ UDP明朝 Medium" w:hAnsi="BIZ UDP明朝 Medium" w:hint="eastAsia"/>
          <w:sz w:val="16"/>
          <w:szCs w:val="16"/>
        </w:rPr>
        <w:t>二</w:t>
      </w:r>
      <w:r w:rsidRPr="004B09CB">
        <w:rPr>
          <w:rFonts w:ascii="BIZ UDP明朝 Medium" w:eastAsia="BIZ UDP明朝 Medium" w:hAnsi="BIZ UDP明朝 Medium" w:hint="eastAsia"/>
          <w:sz w:val="16"/>
          <w:szCs w:val="16"/>
        </w:rPr>
        <w:t>枚一組）にご記入の上</w:t>
      </w:r>
      <w:r w:rsidR="003A1990" w:rsidRPr="004B09CB">
        <w:rPr>
          <w:rFonts w:ascii="BIZ UDP明朝 Medium" w:eastAsia="BIZ UDP明朝 Medium" w:hAnsi="BIZ UDP明朝 Medium" w:hint="eastAsia"/>
          <w:sz w:val="16"/>
          <w:szCs w:val="16"/>
        </w:rPr>
        <w:t>「</w:t>
      </w:r>
      <w:r w:rsidRPr="004B09CB">
        <w:rPr>
          <w:rFonts w:ascii="BIZ UDP明朝 Medium" w:eastAsia="BIZ UDP明朝 Medium" w:hAnsi="BIZ UDP明朝 Medium" w:hint="eastAsia"/>
          <w:sz w:val="16"/>
          <w:szCs w:val="16"/>
        </w:rPr>
        <w:t>応募要領</w:t>
      </w:r>
      <w:r w:rsidR="003A1990" w:rsidRPr="004B09CB">
        <w:rPr>
          <w:rFonts w:ascii="BIZ UDP明朝 Medium" w:eastAsia="BIZ UDP明朝 Medium" w:hAnsi="BIZ UDP明朝 Medium" w:hint="eastAsia"/>
          <w:sz w:val="16"/>
          <w:szCs w:val="16"/>
        </w:rPr>
        <w:t>」</w:t>
      </w:r>
      <w:r w:rsidRPr="004B09CB">
        <w:rPr>
          <w:rFonts w:ascii="BIZ UDP明朝 Medium" w:eastAsia="BIZ UDP明朝 Medium" w:hAnsi="BIZ UDP明朝 Medium" w:hint="eastAsia"/>
          <w:sz w:val="16"/>
          <w:szCs w:val="16"/>
        </w:rPr>
        <w:t>に従</w:t>
      </w:r>
      <w:r w:rsidR="00EF030E" w:rsidRPr="004B09CB">
        <w:rPr>
          <w:rFonts w:ascii="BIZ UDP明朝 Medium" w:eastAsia="BIZ UDP明朝 Medium" w:hAnsi="BIZ UDP明朝 Medium" w:hint="eastAsia"/>
          <w:sz w:val="16"/>
          <w:szCs w:val="16"/>
        </w:rPr>
        <w:t>い</w:t>
      </w:r>
      <w:r w:rsidR="00AF7238" w:rsidRPr="004B09CB">
        <w:rPr>
          <w:rFonts w:ascii="BIZ UDP明朝 Medium" w:eastAsia="BIZ UDP明朝 Medium" w:hAnsi="BIZ UDP明朝 Medium" w:hint="eastAsia"/>
          <w:sz w:val="16"/>
          <w:szCs w:val="16"/>
        </w:rPr>
        <w:t>、メール添付もしくは</w:t>
      </w:r>
      <w:r w:rsidR="00EF030E" w:rsidRPr="004B09CB">
        <w:rPr>
          <w:rFonts w:ascii="BIZ UDP明朝 Medium" w:eastAsia="BIZ UDP明朝 Medium" w:hAnsi="BIZ UDP明朝 Medium" w:hint="eastAsia"/>
          <w:sz w:val="16"/>
          <w:szCs w:val="16"/>
        </w:rPr>
        <w:t>郵送（簡易書留）／宅配便</w:t>
      </w:r>
      <w:r w:rsidR="00913202" w:rsidRPr="004B09CB">
        <w:rPr>
          <w:rFonts w:ascii="BIZ UDP明朝 Medium" w:eastAsia="BIZ UDP明朝 Medium" w:hAnsi="BIZ UDP明朝 Medium" w:hint="eastAsia"/>
          <w:sz w:val="16"/>
          <w:szCs w:val="16"/>
        </w:rPr>
        <w:t>にてお送りく</w:t>
      </w:r>
      <w:r w:rsidRPr="004B09CB">
        <w:rPr>
          <w:rFonts w:ascii="BIZ UDP明朝 Medium" w:eastAsia="BIZ UDP明朝 Medium" w:hAnsi="BIZ UDP明朝 Medium" w:hint="eastAsia"/>
          <w:sz w:val="16"/>
          <w:szCs w:val="16"/>
        </w:rPr>
        <w:t>ださい。</w:t>
      </w:r>
    </w:p>
    <w:p w:rsidR="004E6E7B" w:rsidRPr="004B09CB" w:rsidRDefault="009A4E17" w:rsidP="004E6E7B">
      <w:pPr>
        <w:numPr>
          <w:ilvl w:val="0"/>
          <w:numId w:val="2"/>
        </w:numPr>
        <w:rPr>
          <w:rFonts w:ascii="BIZ UDP明朝 Medium" w:eastAsia="BIZ UDP明朝 Medium" w:hAnsi="BIZ UDP明朝 Medium"/>
        </w:rPr>
      </w:pPr>
      <w:r w:rsidRPr="004B09CB">
        <w:rPr>
          <w:rFonts w:ascii="BIZ UDP明朝 Medium" w:eastAsia="BIZ UDP明朝 Medium" w:hAnsi="BIZ UDP明朝 Medium" w:hint="eastAsia"/>
          <w:sz w:val="22"/>
          <w:szCs w:val="22"/>
        </w:rPr>
        <w:t>受賞候補者</w:t>
      </w:r>
      <w:r w:rsidR="00BE6B49" w:rsidRPr="004B09CB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5552C3" w:rsidRPr="004B09CB">
        <w:rPr>
          <w:rFonts w:ascii="BIZ UDP明朝 Medium" w:eastAsia="BIZ UDP明朝 Medium" w:hAnsi="BIZ UDP明朝 Medium" w:hint="eastAsia"/>
          <w:sz w:val="22"/>
          <w:szCs w:val="22"/>
        </w:rPr>
        <w:t xml:space="preserve">　　□個人　　　□グループ　</w:t>
      </w:r>
      <w:r w:rsidR="005552C3" w:rsidRPr="004B09CB">
        <w:rPr>
          <w:rFonts w:ascii="BIZ UDP明朝 Medium" w:eastAsia="BIZ UDP明朝 Medium" w:hAnsi="BIZ UDP明朝 Medium" w:hint="eastAsia"/>
        </w:rPr>
        <w:t>（個人･グループ応募の別をチェックしてください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791"/>
        <w:gridCol w:w="1730"/>
      </w:tblGrid>
      <w:tr w:rsidR="00D772A7" w:rsidRPr="004B09CB" w:rsidTr="00F139FB">
        <w:trPr>
          <w:trHeight w:val="372"/>
        </w:trPr>
        <w:tc>
          <w:tcPr>
            <w:tcW w:w="2263" w:type="dxa"/>
            <w:vMerge w:val="restart"/>
            <w:shd w:val="clear" w:color="auto" w:fill="auto"/>
          </w:tcPr>
          <w:p w:rsidR="00D772A7" w:rsidRPr="004B09CB" w:rsidRDefault="00D772A7" w:rsidP="008E60C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　名</w:t>
            </w:r>
          </w:p>
          <w:p w:rsidR="00D772A7" w:rsidRPr="004B09CB" w:rsidRDefault="00D772A7" w:rsidP="008E60CA">
            <w:pPr>
              <w:spacing w:line="0" w:lineRule="atLeast"/>
              <w:ind w:left="220" w:hangingChars="100" w:hanging="22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グループ応募の場合　代表者）</w:t>
            </w:r>
          </w:p>
        </w:tc>
        <w:tc>
          <w:tcPr>
            <w:tcW w:w="4791" w:type="dxa"/>
            <w:vMerge w:val="restart"/>
            <w:shd w:val="clear" w:color="auto" w:fill="auto"/>
          </w:tcPr>
          <w:p w:rsidR="00D772A7" w:rsidRPr="004B09CB" w:rsidRDefault="00D772A7" w:rsidP="008E60C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フリガナ）</w:t>
            </w:r>
          </w:p>
        </w:tc>
        <w:tc>
          <w:tcPr>
            <w:tcW w:w="1730" w:type="dxa"/>
            <w:shd w:val="clear" w:color="auto" w:fill="auto"/>
          </w:tcPr>
          <w:p w:rsidR="00D772A7" w:rsidRPr="004B09CB" w:rsidRDefault="0027454C" w:rsidP="008E60C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齢（応募年の4月1日現在）</w:t>
            </w:r>
          </w:p>
        </w:tc>
      </w:tr>
      <w:tr w:rsidR="00D772A7" w:rsidRPr="004B09CB" w:rsidTr="00F139FB">
        <w:trPr>
          <w:trHeight w:val="396"/>
        </w:trPr>
        <w:tc>
          <w:tcPr>
            <w:tcW w:w="2263" w:type="dxa"/>
            <w:vMerge/>
            <w:shd w:val="clear" w:color="auto" w:fill="auto"/>
          </w:tcPr>
          <w:p w:rsidR="00D772A7" w:rsidRPr="004B09CB" w:rsidRDefault="00D772A7" w:rsidP="008E60C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791" w:type="dxa"/>
            <w:vMerge/>
            <w:shd w:val="clear" w:color="auto" w:fill="auto"/>
          </w:tcPr>
          <w:p w:rsidR="00D772A7" w:rsidRPr="004B09CB" w:rsidRDefault="00D772A7" w:rsidP="008E60C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D772A7" w:rsidRPr="004B09CB" w:rsidRDefault="00D772A7" w:rsidP="008E60C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歳</w:t>
            </w:r>
          </w:p>
        </w:tc>
      </w:tr>
      <w:tr w:rsidR="004E6E7B" w:rsidRPr="004B09CB" w:rsidTr="00F139FB">
        <w:tc>
          <w:tcPr>
            <w:tcW w:w="2263" w:type="dxa"/>
            <w:shd w:val="clear" w:color="auto" w:fill="auto"/>
          </w:tcPr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役職名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4E6E7B" w:rsidRPr="004B09CB" w:rsidTr="00F139FB">
        <w:tc>
          <w:tcPr>
            <w:tcW w:w="2263" w:type="dxa"/>
            <w:shd w:val="clear" w:color="auto" w:fill="auto"/>
          </w:tcPr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勤務先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4E6E7B" w:rsidRPr="004B09CB" w:rsidTr="00F139FB">
        <w:tc>
          <w:tcPr>
            <w:tcW w:w="2263" w:type="dxa"/>
            <w:shd w:val="clear" w:color="auto" w:fill="auto"/>
          </w:tcPr>
          <w:p w:rsidR="004E6E7B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勤務先</w:t>
            </w:r>
            <w:r w:rsidR="009A4E17"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  <w:p w:rsidR="009A4E17" w:rsidRPr="004B09CB" w:rsidRDefault="003A1990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日中のご連絡先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E76C9" w:rsidRPr="004B09CB" w:rsidRDefault="00FE76C9" w:rsidP="00FE76C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〒</w:t>
            </w:r>
          </w:p>
          <w:p w:rsidR="00FE76C9" w:rsidRPr="004B09CB" w:rsidRDefault="00FE76C9" w:rsidP="00FE76C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4E6E7B" w:rsidRPr="004B09CB" w:rsidRDefault="00FE76C9" w:rsidP="00FE76C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℡　　　　（　　　　　）　　　</w:t>
            </w:r>
            <w:r w:rsidR="003A1990"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3A1990" w:rsidRPr="004B09CB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</w:t>
            </w:r>
            <w:r w:rsidR="003A1990"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3A1990" w:rsidRPr="004B09CB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="003A1990" w:rsidRPr="004B09CB">
              <w:rPr>
                <w:rFonts w:ascii="BIZ UDP明朝 Medium" w:eastAsia="BIZ UDP明朝 Medium" w:hAnsi="BIZ UDP明朝 Medium"/>
                <w:color w:val="000000"/>
                <w:sz w:val="22"/>
                <w:szCs w:val="22"/>
                <w:u w:val="single"/>
              </w:rPr>
              <w:t>E</w:t>
            </w:r>
            <w:r w:rsidR="003A1990" w:rsidRPr="004B09CB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  <w:u w:val="single"/>
              </w:rPr>
              <w:t>mail:</w:t>
            </w:r>
            <w:r w:rsidR="003A1990" w:rsidRPr="004B09CB">
              <w:rPr>
                <w:rFonts w:ascii="BIZ UDP明朝 Medium" w:eastAsia="BIZ UDP明朝 Medium" w:hAnsi="BIZ UDP明朝 Medium"/>
                <w:color w:val="000000"/>
                <w:sz w:val="22"/>
                <w:szCs w:val="22"/>
                <w:u w:val="single"/>
              </w:rPr>
              <w:t xml:space="preserve">   </w:t>
            </w:r>
            <w:r w:rsidR="003A1990" w:rsidRPr="004B09CB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  <w:u w:val="single"/>
              </w:rPr>
              <w:t xml:space="preserve">　 　@</w:t>
            </w:r>
            <w:r w:rsidR="003A1990" w:rsidRPr="004B09CB">
              <w:rPr>
                <w:rFonts w:ascii="BIZ UDP明朝 Medium" w:eastAsia="BIZ UDP明朝 Medium" w:hAnsi="BIZ UDP明朝 Medium"/>
                <w:color w:val="000000"/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4E6E7B" w:rsidRPr="004B09CB" w:rsidTr="00F139FB">
        <w:tc>
          <w:tcPr>
            <w:tcW w:w="2263" w:type="dxa"/>
            <w:shd w:val="clear" w:color="auto" w:fill="auto"/>
          </w:tcPr>
          <w:p w:rsidR="004E6E7B" w:rsidRPr="004B09CB" w:rsidRDefault="004E6E7B" w:rsidP="00B21309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グループ応募の場合その名称</w:t>
            </w:r>
          </w:p>
          <w:p w:rsidR="009A4E17" w:rsidRPr="004B09CB" w:rsidRDefault="006B6100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日中のご連絡先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E76C9" w:rsidRPr="004B09CB" w:rsidRDefault="00FE76C9" w:rsidP="00FE76C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〒</w:t>
            </w:r>
          </w:p>
          <w:p w:rsidR="00FE76C9" w:rsidRPr="004B09CB" w:rsidRDefault="00FE76C9" w:rsidP="00FE76C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4E6E7B" w:rsidRPr="004B09CB" w:rsidRDefault="00FE76C9" w:rsidP="00FE76C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℡　　　　（　　　　　）　　　</w:t>
            </w:r>
            <w:r w:rsidR="00C4509D"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 </w:t>
            </w:r>
            <w:r w:rsidR="00F139F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 </w:t>
            </w:r>
            <w:r w:rsidR="00C4509D" w:rsidRPr="004B09CB">
              <w:rPr>
                <w:rFonts w:ascii="BIZ UDP明朝 Medium" w:eastAsia="BIZ UDP明朝 Medium" w:hAnsi="BIZ UDP明朝 Medium"/>
                <w:color w:val="000000"/>
                <w:sz w:val="22"/>
                <w:szCs w:val="22"/>
                <w:u w:val="single"/>
              </w:rPr>
              <w:t>E</w:t>
            </w:r>
            <w:r w:rsidR="00C4509D" w:rsidRPr="004B09CB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  <w:u w:val="single"/>
              </w:rPr>
              <w:t>mail:</w:t>
            </w:r>
            <w:r w:rsidR="00C4509D" w:rsidRPr="004B09CB">
              <w:rPr>
                <w:rFonts w:ascii="BIZ UDP明朝 Medium" w:eastAsia="BIZ UDP明朝 Medium" w:hAnsi="BIZ UDP明朝 Medium"/>
                <w:color w:val="000000"/>
                <w:sz w:val="22"/>
                <w:szCs w:val="22"/>
                <w:u w:val="single"/>
              </w:rPr>
              <w:t xml:space="preserve">   </w:t>
            </w:r>
            <w:r w:rsidR="00C4509D" w:rsidRPr="004B09CB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  <w:u w:val="single"/>
              </w:rPr>
              <w:t xml:space="preserve">　 　@</w:t>
            </w:r>
            <w:r w:rsidR="00C4509D" w:rsidRPr="004B09CB">
              <w:rPr>
                <w:rFonts w:ascii="BIZ UDP明朝 Medium" w:eastAsia="BIZ UDP明朝 Medium" w:hAnsi="BIZ UDP明朝 Medium"/>
                <w:color w:val="000000"/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C57278" w:rsidRPr="004B09CB" w:rsidTr="00F139FB">
        <w:tc>
          <w:tcPr>
            <w:tcW w:w="2263" w:type="dxa"/>
            <w:shd w:val="clear" w:color="auto" w:fill="auto"/>
          </w:tcPr>
          <w:p w:rsidR="00C57278" w:rsidRPr="004B09CB" w:rsidRDefault="00C57278" w:rsidP="00B21309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グループ応募の場合は、メンバー全員をご所属、氏名を明記</w:t>
            </w:r>
          </w:p>
          <w:p w:rsidR="00C57278" w:rsidRPr="004B09CB" w:rsidRDefault="00C57278" w:rsidP="00B21309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57278" w:rsidRPr="004B09CB" w:rsidRDefault="00C57278" w:rsidP="00B21309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57278" w:rsidRPr="004B09CB" w:rsidRDefault="00C57278" w:rsidP="00B21309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57278" w:rsidRPr="004B09CB" w:rsidRDefault="00C57278" w:rsidP="00B21309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C57278" w:rsidRPr="004B09CB" w:rsidRDefault="00C57278" w:rsidP="00FE76C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4E6E7B" w:rsidRPr="004B09CB" w:rsidRDefault="004E6E7B" w:rsidP="004E6E7B">
      <w:pPr>
        <w:rPr>
          <w:rFonts w:ascii="BIZ UDP明朝 Medium" w:eastAsia="BIZ UDP明朝 Medium" w:hAnsi="BIZ UDP明朝 Medium"/>
          <w:sz w:val="22"/>
          <w:szCs w:val="22"/>
        </w:rPr>
      </w:pPr>
    </w:p>
    <w:p w:rsidR="004E6E7B" w:rsidRPr="004B09CB" w:rsidRDefault="004E6E7B" w:rsidP="004E6E7B">
      <w:pPr>
        <w:numPr>
          <w:ilvl w:val="0"/>
          <w:numId w:val="2"/>
        </w:numPr>
        <w:rPr>
          <w:rFonts w:ascii="BIZ UDP明朝 Medium" w:eastAsia="BIZ UDP明朝 Medium" w:hAnsi="BIZ UDP明朝 Medium"/>
          <w:sz w:val="22"/>
          <w:szCs w:val="22"/>
        </w:rPr>
      </w:pPr>
      <w:r w:rsidRPr="004B09CB">
        <w:rPr>
          <w:rFonts w:ascii="BIZ UDP明朝 Medium" w:eastAsia="BIZ UDP明朝 Medium" w:hAnsi="BIZ UDP明朝 Medium" w:hint="eastAsia"/>
          <w:sz w:val="22"/>
          <w:szCs w:val="22"/>
        </w:rPr>
        <w:t>研究概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7441"/>
      </w:tblGrid>
      <w:tr w:rsidR="004E6E7B" w:rsidRPr="004B09CB" w:rsidTr="00FE582D">
        <w:tc>
          <w:tcPr>
            <w:tcW w:w="1343" w:type="dxa"/>
            <w:shd w:val="clear" w:color="auto" w:fill="auto"/>
          </w:tcPr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テーマ名</w:t>
            </w:r>
          </w:p>
        </w:tc>
        <w:tc>
          <w:tcPr>
            <w:tcW w:w="7441" w:type="dxa"/>
            <w:shd w:val="clear" w:color="auto" w:fill="auto"/>
          </w:tcPr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9A4E17" w:rsidRPr="004B09CB" w:rsidRDefault="009A4E17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FE76C9" w:rsidRPr="004B09CB" w:rsidRDefault="00FE76C9" w:rsidP="004E6E7B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4E6E7B" w:rsidRPr="004B09CB" w:rsidTr="004B09CB">
        <w:tc>
          <w:tcPr>
            <w:tcW w:w="8784" w:type="dxa"/>
            <w:shd w:val="clear" w:color="auto" w:fill="auto"/>
          </w:tcPr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研究成果の概要をお書きください。</w:t>
            </w:r>
          </w:p>
        </w:tc>
      </w:tr>
      <w:tr w:rsidR="004E6E7B" w:rsidRPr="004B09CB" w:rsidTr="004B09CB">
        <w:tc>
          <w:tcPr>
            <w:tcW w:w="8784" w:type="dxa"/>
            <w:shd w:val="clear" w:color="auto" w:fill="auto"/>
          </w:tcPr>
          <w:p w:rsidR="00DC633A" w:rsidRPr="004B09CB" w:rsidRDefault="00DC633A" w:rsidP="00DC633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○受賞対象業績の概要説明：</w:t>
            </w:r>
          </w:p>
          <w:p w:rsidR="004E6E7B" w:rsidRPr="004B09CB" w:rsidRDefault="00DC633A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＜</w:t>
            </w:r>
            <w:r w:rsidR="009A4E17"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背景</w:t>
            </w: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＞</w:t>
            </w:r>
          </w:p>
          <w:p w:rsidR="009A4E17" w:rsidRPr="004B09CB" w:rsidRDefault="009A4E17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9A4E17" w:rsidRPr="004B09CB" w:rsidRDefault="009A4E17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9A4E17" w:rsidRPr="004B09CB" w:rsidRDefault="009A4E17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＜</w:t>
            </w:r>
            <w:r w:rsidR="00D958B9"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調査・研究の</w:t>
            </w: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ねらい＞</w:t>
            </w:r>
          </w:p>
          <w:p w:rsidR="00D958B9" w:rsidRPr="004B09CB" w:rsidRDefault="00D958B9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2A0D0B" w:rsidRPr="004B09CB" w:rsidRDefault="002A0D0B" w:rsidP="002A0D0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＜調査･研究の成果＞</w:t>
            </w:r>
          </w:p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4E6E7B" w:rsidRPr="004B09CB" w:rsidRDefault="00372F63" w:rsidP="003A3E4E">
            <w:pPr>
              <w:numPr>
                <w:ilvl w:val="0"/>
                <w:numId w:val="2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特に</w:t>
            </w:r>
            <w:r w:rsidR="00D958B9"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独創性、将来性、有効性、経済性、貢献度等について</w:t>
            </w:r>
            <w:r w:rsidR="00803415"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：</w:t>
            </w:r>
          </w:p>
          <w:p w:rsidR="00D958B9" w:rsidRPr="004B09CB" w:rsidRDefault="00D958B9" w:rsidP="00D958B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D958B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A2A8B" w:rsidRDefault="00CA2A8B" w:rsidP="00D958B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A2A8B" w:rsidRPr="004B09CB" w:rsidRDefault="00CA2A8B" w:rsidP="00D958B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D958B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D958B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D958B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D12127" w:rsidRPr="004B09CB" w:rsidRDefault="00D12127" w:rsidP="00D12127">
      <w:pPr>
        <w:rPr>
          <w:rFonts w:ascii="BIZ UDP明朝 Medium" w:eastAsia="BIZ UDP明朝 Medium" w:hAnsi="BIZ UDP明朝 Medium"/>
          <w:sz w:val="22"/>
          <w:szCs w:val="22"/>
        </w:rPr>
      </w:pPr>
    </w:p>
    <w:p w:rsidR="000F59FC" w:rsidRPr="004B09CB" w:rsidRDefault="000F59FC" w:rsidP="00D12127">
      <w:pPr>
        <w:rPr>
          <w:rFonts w:ascii="BIZ UDP明朝 Medium" w:eastAsia="BIZ UDP明朝 Medium" w:hAnsi="BIZ UDP明朝 Medium"/>
          <w:sz w:val="22"/>
          <w:szCs w:val="22"/>
        </w:rPr>
      </w:pPr>
      <w:r w:rsidRPr="004B09CB">
        <w:rPr>
          <w:rFonts w:ascii="BIZ UDP明朝 Medium" w:eastAsia="BIZ UDP明朝 Medium" w:hAnsi="BIZ UDP明朝 Medium" w:hint="eastAsia"/>
          <w:sz w:val="22"/>
          <w:szCs w:val="22"/>
        </w:rPr>
        <w:t>推薦者（推薦の場合のみ、こちらにご記入のうえ推薦状を添付してください。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6919"/>
      </w:tblGrid>
      <w:tr w:rsidR="000F59FC" w:rsidRPr="004B09CB" w:rsidTr="004B09CB">
        <w:tc>
          <w:tcPr>
            <w:tcW w:w="1865" w:type="dxa"/>
            <w:shd w:val="clear" w:color="auto" w:fill="auto"/>
          </w:tcPr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　名</w:t>
            </w:r>
          </w:p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9" w:type="dxa"/>
            <w:shd w:val="clear" w:color="auto" w:fill="auto"/>
          </w:tcPr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bookmarkStart w:id="0" w:name="OLE_LINK1"/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フリガナ）</w:t>
            </w:r>
            <w:bookmarkEnd w:id="0"/>
          </w:p>
        </w:tc>
      </w:tr>
      <w:tr w:rsidR="000F59FC" w:rsidRPr="004B09CB" w:rsidTr="004B09CB">
        <w:tc>
          <w:tcPr>
            <w:tcW w:w="1865" w:type="dxa"/>
            <w:shd w:val="clear" w:color="auto" w:fill="auto"/>
          </w:tcPr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役職名</w:t>
            </w:r>
          </w:p>
        </w:tc>
        <w:tc>
          <w:tcPr>
            <w:tcW w:w="6919" w:type="dxa"/>
            <w:shd w:val="clear" w:color="auto" w:fill="auto"/>
          </w:tcPr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0F59FC" w:rsidRPr="004B09CB" w:rsidTr="004B09CB">
        <w:tc>
          <w:tcPr>
            <w:tcW w:w="1865" w:type="dxa"/>
            <w:shd w:val="clear" w:color="auto" w:fill="auto"/>
          </w:tcPr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勤務先</w:t>
            </w:r>
          </w:p>
        </w:tc>
        <w:tc>
          <w:tcPr>
            <w:tcW w:w="6919" w:type="dxa"/>
            <w:shd w:val="clear" w:color="auto" w:fill="auto"/>
          </w:tcPr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0F59FC" w:rsidRPr="004B09CB" w:rsidTr="004B09CB">
        <w:tc>
          <w:tcPr>
            <w:tcW w:w="1865" w:type="dxa"/>
            <w:shd w:val="clear" w:color="auto" w:fill="auto"/>
          </w:tcPr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連絡先住所</w:t>
            </w:r>
          </w:p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9" w:type="dxa"/>
            <w:shd w:val="clear" w:color="auto" w:fill="auto"/>
          </w:tcPr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〒</w:t>
            </w:r>
          </w:p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℡　　　　　　（　　　　　）　　　　　　</w:t>
            </w:r>
          </w:p>
        </w:tc>
      </w:tr>
    </w:tbl>
    <w:p w:rsidR="00B53E39" w:rsidRPr="004B09CB" w:rsidRDefault="00B53E39" w:rsidP="00C4509D">
      <w:pPr>
        <w:rPr>
          <w:rFonts w:ascii="BIZ UDP明朝 Medium" w:eastAsia="BIZ UDP明朝 Medium" w:hAnsi="BIZ UDP明朝 Medium"/>
          <w:color w:val="000000"/>
          <w:sz w:val="22"/>
          <w:szCs w:val="22"/>
        </w:rPr>
      </w:pPr>
    </w:p>
    <w:p w:rsidR="00F139FB" w:rsidRDefault="00F139FB" w:rsidP="00FE582D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</w:p>
    <w:p w:rsidR="00F139FB" w:rsidRDefault="00F139FB" w:rsidP="00FE582D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</w:p>
    <w:p w:rsidR="00FE582D" w:rsidRPr="004B09CB" w:rsidRDefault="00FE582D" w:rsidP="00FE582D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bookmarkStart w:id="1" w:name="_GoBack"/>
      <w:bookmarkEnd w:id="1"/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lastRenderedPageBreak/>
        <w:t xml:space="preserve">遠 山 椿 吉 賞　（2024年度）　</w:t>
      </w:r>
    </w:p>
    <w:p w:rsidR="00FE582D" w:rsidRPr="004B09CB" w:rsidRDefault="00FE582D" w:rsidP="00FE582D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『遠山椿吉記念　第9回　食と環境の科学賞』</w:t>
      </w:r>
    </w:p>
    <w:p w:rsidR="00BD6911" w:rsidRDefault="00FE582D" w:rsidP="00FE582D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応募者略歴</w:t>
      </w:r>
    </w:p>
    <w:p w:rsidR="004B09CB" w:rsidRPr="004B09CB" w:rsidRDefault="004B09CB" w:rsidP="004B09CB">
      <w:pPr>
        <w:numPr>
          <w:ilvl w:val="0"/>
          <w:numId w:val="1"/>
        </w:numPr>
        <w:spacing w:line="0" w:lineRule="atLeast"/>
        <w:rPr>
          <w:rFonts w:ascii="BIZ UDP明朝 Medium" w:eastAsia="BIZ UDP明朝 Medium" w:hAnsi="BIZ UDP明朝 Medium"/>
          <w:sz w:val="16"/>
          <w:szCs w:val="16"/>
        </w:rPr>
      </w:pPr>
      <w:r w:rsidRPr="004B09CB">
        <w:rPr>
          <w:rFonts w:ascii="BIZ UDP明朝 Medium" w:eastAsia="BIZ UDP明朝 Medium" w:hAnsi="BIZ UDP明朝 Medium" w:hint="eastAsia"/>
          <w:sz w:val="16"/>
          <w:szCs w:val="16"/>
        </w:rPr>
        <w:t>ご入力いただきました個人情報につきましては、2024年度『遠山椿吉記念　第9回　食と環境の科学賞』選考のために使用いたします。第三者に提供することはありません。</w:t>
      </w:r>
    </w:p>
    <w:p w:rsidR="00BD6911" w:rsidRPr="004B09CB" w:rsidRDefault="00BD6911" w:rsidP="006223AF">
      <w:pPr>
        <w:jc w:val="right"/>
        <w:rPr>
          <w:rFonts w:ascii="BIZ UDP明朝 Medium" w:eastAsia="BIZ UDP明朝 Medium" w:hAnsi="BIZ UDP明朝 Medium"/>
          <w:color w:val="000000"/>
          <w:sz w:val="21"/>
          <w:szCs w:val="21"/>
        </w:rPr>
      </w:pPr>
      <w:r w:rsidRPr="004B09CB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>年　月　 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1275"/>
        <w:gridCol w:w="481"/>
        <w:gridCol w:w="1214"/>
      </w:tblGrid>
      <w:tr w:rsidR="00BD6911" w:rsidRPr="004B09CB" w:rsidTr="00B74385">
        <w:tc>
          <w:tcPr>
            <w:tcW w:w="1555" w:type="dxa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所属</w:t>
            </w:r>
          </w:p>
        </w:tc>
        <w:tc>
          <w:tcPr>
            <w:tcW w:w="6939" w:type="dxa"/>
            <w:gridSpan w:val="5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74385" w:rsidRPr="004B09CB" w:rsidTr="00B74385">
        <w:tc>
          <w:tcPr>
            <w:tcW w:w="1555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職名</w:t>
            </w:r>
          </w:p>
        </w:tc>
        <w:tc>
          <w:tcPr>
            <w:tcW w:w="2976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1275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481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年齢</w:t>
            </w:r>
          </w:p>
        </w:tc>
        <w:tc>
          <w:tcPr>
            <w:tcW w:w="1214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74385" w:rsidRPr="004B09CB" w:rsidTr="00B74385">
        <w:tc>
          <w:tcPr>
            <w:tcW w:w="1555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2976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481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1214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74385" w:rsidRPr="004B09CB" w:rsidTr="00B74385">
        <w:tc>
          <w:tcPr>
            <w:tcW w:w="1555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勤務先</w:t>
            </w:r>
          </w:p>
        </w:tc>
        <w:tc>
          <w:tcPr>
            <w:tcW w:w="2976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TEL</w:t>
            </w:r>
          </w:p>
        </w:tc>
        <w:tc>
          <w:tcPr>
            <w:tcW w:w="2970" w:type="dxa"/>
            <w:gridSpan w:val="3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74385" w:rsidRPr="004B09CB" w:rsidTr="00B74385">
        <w:tc>
          <w:tcPr>
            <w:tcW w:w="1555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2976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FAX</w:t>
            </w:r>
          </w:p>
        </w:tc>
        <w:tc>
          <w:tcPr>
            <w:tcW w:w="2970" w:type="dxa"/>
            <w:gridSpan w:val="3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74385" w:rsidRPr="004B09CB" w:rsidTr="00B74385">
        <w:tc>
          <w:tcPr>
            <w:tcW w:w="1555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2970" w:type="dxa"/>
            <w:gridSpan w:val="3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74385" w:rsidRPr="004B09CB" w:rsidTr="00804978">
        <w:tc>
          <w:tcPr>
            <w:tcW w:w="1555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最終</w:t>
            </w:r>
          </w:p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学歴</w:t>
            </w:r>
          </w:p>
        </w:tc>
        <w:tc>
          <w:tcPr>
            <w:tcW w:w="2976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資格</w:t>
            </w:r>
          </w:p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免許</w:t>
            </w:r>
          </w:p>
        </w:tc>
        <w:tc>
          <w:tcPr>
            <w:tcW w:w="2970" w:type="dxa"/>
            <w:gridSpan w:val="3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74385" w:rsidRPr="004B09CB" w:rsidTr="00485064">
        <w:tc>
          <w:tcPr>
            <w:tcW w:w="1555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学位</w:t>
            </w:r>
          </w:p>
        </w:tc>
        <w:tc>
          <w:tcPr>
            <w:tcW w:w="2970" w:type="dxa"/>
            <w:gridSpan w:val="3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D6911" w:rsidRPr="004B09CB" w:rsidTr="00B74385">
        <w:tc>
          <w:tcPr>
            <w:tcW w:w="1555" w:type="dxa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年月日（西暦）</w:t>
            </w:r>
          </w:p>
        </w:tc>
        <w:tc>
          <w:tcPr>
            <w:tcW w:w="6939" w:type="dxa"/>
            <w:gridSpan w:val="5"/>
          </w:tcPr>
          <w:p w:rsidR="00BD6911" w:rsidRPr="004B09CB" w:rsidRDefault="00BD6911" w:rsidP="00C20C6A">
            <w:pPr>
              <w:jc w:val="center"/>
              <w:rPr>
                <w:rFonts w:ascii="BIZ UDP明朝 Medium" w:eastAsia="BIZ UDP明朝 Medium" w:hAnsi="BIZ UDP明朝 Medium"/>
                <w:b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b/>
                <w:color w:val="000000"/>
                <w:sz w:val="21"/>
                <w:szCs w:val="21"/>
              </w:rPr>
              <w:t>主な経歴</w:t>
            </w:r>
          </w:p>
        </w:tc>
      </w:tr>
      <w:tr w:rsidR="00BD6911" w:rsidRPr="004B09CB" w:rsidTr="00B74385">
        <w:tc>
          <w:tcPr>
            <w:tcW w:w="1555" w:type="dxa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D6911" w:rsidRPr="004B09CB" w:rsidTr="00B74385">
        <w:tc>
          <w:tcPr>
            <w:tcW w:w="1555" w:type="dxa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D6911" w:rsidRPr="004B09CB" w:rsidTr="00B74385">
        <w:tc>
          <w:tcPr>
            <w:tcW w:w="1555" w:type="dxa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E60222" w:rsidRPr="004B09CB" w:rsidTr="00B74385">
        <w:tc>
          <w:tcPr>
            <w:tcW w:w="1555" w:type="dxa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E60222" w:rsidRPr="004B09CB" w:rsidTr="00B74385">
        <w:tc>
          <w:tcPr>
            <w:tcW w:w="1555" w:type="dxa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E60222" w:rsidRPr="004B09CB" w:rsidTr="00B74385">
        <w:tc>
          <w:tcPr>
            <w:tcW w:w="1555" w:type="dxa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E60222" w:rsidRPr="004B09CB" w:rsidTr="00B74385">
        <w:tc>
          <w:tcPr>
            <w:tcW w:w="1555" w:type="dxa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E60222" w:rsidRPr="004B09CB" w:rsidTr="00B74385">
        <w:tc>
          <w:tcPr>
            <w:tcW w:w="1555" w:type="dxa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E60222" w:rsidRPr="004B09CB" w:rsidTr="00B74385">
        <w:tc>
          <w:tcPr>
            <w:tcW w:w="1555" w:type="dxa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6223AF" w:rsidRPr="004B09CB" w:rsidTr="00B74385">
        <w:tc>
          <w:tcPr>
            <w:tcW w:w="1555" w:type="dxa"/>
          </w:tcPr>
          <w:p w:rsidR="006223AF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国内学会等</w:t>
            </w: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（主な役職）</w:t>
            </w:r>
          </w:p>
        </w:tc>
        <w:tc>
          <w:tcPr>
            <w:tcW w:w="6939" w:type="dxa"/>
            <w:gridSpan w:val="5"/>
          </w:tcPr>
          <w:p w:rsidR="006223AF" w:rsidRPr="004B09CB" w:rsidRDefault="006223AF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1.</w:t>
            </w:r>
          </w:p>
          <w:p w:rsidR="006223AF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2.</w:t>
            </w: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3.</w:t>
            </w:r>
          </w:p>
        </w:tc>
      </w:tr>
      <w:tr w:rsidR="006223AF" w:rsidRPr="004B09CB" w:rsidTr="00B74385">
        <w:tc>
          <w:tcPr>
            <w:tcW w:w="1555" w:type="dxa"/>
          </w:tcPr>
          <w:p w:rsidR="006223AF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国際</w:t>
            </w:r>
            <w:r w:rsidR="006223AF"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学会</w:t>
            </w:r>
          </w:p>
          <w:p w:rsidR="006223AF" w:rsidRPr="004B09CB" w:rsidRDefault="006223AF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（主な</w:t>
            </w:r>
            <w:r w:rsidR="00375214"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役職</w:t>
            </w: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939" w:type="dxa"/>
            <w:gridSpan w:val="5"/>
          </w:tcPr>
          <w:p w:rsidR="006223AF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1.</w:t>
            </w: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2.</w:t>
            </w: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3.</w:t>
            </w:r>
          </w:p>
        </w:tc>
      </w:tr>
      <w:tr w:rsidR="00375214" w:rsidRPr="004B09CB" w:rsidTr="00B74385">
        <w:tc>
          <w:tcPr>
            <w:tcW w:w="1555" w:type="dxa"/>
          </w:tcPr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専　　門</w:t>
            </w:r>
          </w:p>
        </w:tc>
        <w:tc>
          <w:tcPr>
            <w:tcW w:w="6939" w:type="dxa"/>
            <w:gridSpan w:val="5"/>
          </w:tcPr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375214" w:rsidRPr="004B09CB" w:rsidTr="00B74385">
        <w:tc>
          <w:tcPr>
            <w:tcW w:w="1555" w:type="dxa"/>
          </w:tcPr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公職など</w:t>
            </w: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375214" w:rsidRPr="004B09CB" w:rsidTr="00B74385">
        <w:tc>
          <w:tcPr>
            <w:tcW w:w="1555" w:type="dxa"/>
          </w:tcPr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主な研究</w:t>
            </w: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</w:tbl>
    <w:p w:rsidR="00FE582D" w:rsidRPr="004B09CB" w:rsidRDefault="00FE582D" w:rsidP="00FE582D">
      <w:pPr>
        <w:spacing w:line="0" w:lineRule="atLeas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sz w:val="28"/>
          <w:szCs w:val="28"/>
        </w:rPr>
        <w:lastRenderedPageBreak/>
        <w:t xml:space="preserve">遠 山 椿 吉 賞　（2024年度）　</w:t>
      </w:r>
    </w:p>
    <w:p w:rsidR="00FE582D" w:rsidRPr="004B09CB" w:rsidRDefault="00FE582D" w:rsidP="00FE582D">
      <w:pPr>
        <w:spacing w:line="0" w:lineRule="atLeas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sz w:val="28"/>
          <w:szCs w:val="28"/>
        </w:rPr>
        <w:t>『遠山椿吉記念　第9回　食と環境の科学賞』</w:t>
      </w:r>
    </w:p>
    <w:p w:rsidR="000E41C7" w:rsidRPr="004B09CB" w:rsidRDefault="00FE582D" w:rsidP="00FE582D">
      <w:pPr>
        <w:spacing w:line="0" w:lineRule="atLeas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sz w:val="28"/>
          <w:szCs w:val="28"/>
        </w:rPr>
        <w:t>応募者業績一覧</w:t>
      </w:r>
    </w:p>
    <w:p w:rsidR="000E41C7" w:rsidRPr="004B09CB" w:rsidRDefault="000E41C7" w:rsidP="000E41C7">
      <w:pPr>
        <w:jc w:val="right"/>
        <w:rPr>
          <w:rFonts w:ascii="BIZ UDP明朝 Medium" w:eastAsia="BIZ UDP明朝 Medium" w:hAnsi="BIZ UDP明朝 Medium"/>
          <w:color w:val="000000"/>
          <w:sz w:val="21"/>
          <w:szCs w:val="21"/>
        </w:rPr>
      </w:pPr>
    </w:p>
    <w:p w:rsidR="00FE582D" w:rsidRPr="004B09CB" w:rsidRDefault="00FE582D" w:rsidP="00FE582D">
      <w:pPr>
        <w:jc w:val="left"/>
        <w:rPr>
          <w:rFonts w:ascii="BIZ UDP明朝 Medium" w:eastAsia="BIZ UDP明朝 Medium" w:hAnsi="BIZ UDP明朝 Medium"/>
          <w:color w:val="000000"/>
          <w:sz w:val="21"/>
          <w:szCs w:val="21"/>
        </w:rPr>
      </w:pPr>
      <w:r w:rsidRPr="004B09CB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>1.原著論文</w:t>
      </w:r>
      <w:r w:rsidR="00CA2A8B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　　　　　　　　　　　　　　　　　　　　　　　　　　　　　　　　　　　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E41C7" w:rsidRPr="004B09CB" w:rsidTr="00851E9D">
        <w:tc>
          <w:tcPr>
            <w:tcW w:w="1696" w:type="dxa"/>
          </w:tcPr>
          <w:p w:rsidR="000E41C7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1.</w:t>
            </w:r>
          </w:p>
        </w:tc>
        <w:tc>
          <w:tcPr>
            <w:tcW w:w="6798" w:type="dxa"/>
          </w:tcPr>
          <w:p w:rsidR="000E41C7" w:rsidRPr="004B09CB" w:rsidRDefault="000E41C7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FE582D" w:rsidRPr="004B09CB" w:rsidTr="00851E9D">
        <w:tc>
          <w:tcPr>
            <w:tcW w:w="1696" w:type="dxa"/>
          </w:tcPr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2.</w:t>
            </w:r>
          </w:p>
        </w:tc>
        <w:tc>
          <w:tcPr>
            <w:tcW w:w="6798" w:type="dxa"/>
          </w:tcPr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FE582D" w:rsidRPr="004B09CB" w:rsidTr="00851E9D">
        <w:tc>
          <w:tcPr>
            <w:tcW w:w="1696" w:type="dxa"/>
          </w:tcPr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3.</w:t>
            </w:r>
          </w:p>
        </w:tc>
        <w:tc>
          <w:tcPr>
            <w:tcW w:w="6798" w:type="dxa"/>
          </w:tcPr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4B09CB" w:rsidRPr="004B09CB" w:rsidTr="00851E9D">
        <w:tc>
          <w:tcPr>
            <w:tcW w:w="1696" w:type="dxa"/>
          </w:tcPr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４．</w:t>
            </w:r>
          </w:p>
        </w:tc>
        <w:tc>
          <w:tcPr>
            <w:tcW w:w="6798" w:type="dxa"/>
          </w:tcPr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4B09CB" w:rsidRPr="004B09CB" w:rsidTr="00851E9D">
        <w:tc>
          <w:tcPr>
            <w:tcW w:w="1696" w:type="dxa"/>
          </w:tcPr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５．</w:t>
            </w:r>
          </w:p>
        </w:tc>
        <w:tc>
          <w:tcPr>
            <w:tcW w:w="6798" w:type="dxa"/>
          </w:tcPr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</w:tbl>
    <w:p w:rsidR="000E41C7" w:rsidRPr="004B09CB" w:rsidRDefault="000E41C7" w:rsidP="000E41C7">
      <w:pPr>
        <w:rPr>
          <w:rFonts w:ascii="BIZ UDP明朝 Medium" w:eastAsia="BIZ UDP明朝 Medium" w:hAnsi="BIZ UDP明朝 Medium"/>
          <w:color w:val="000000"/>
          <w:sz w:val="21"/>
          <w:szCs w:val="21"/>
        </w:rPr>
      </w:pPr>
    </w:p>
    <w:p w:rsidR="00FE582D" w:rsidRPr="004B09CB" w:rsidRDefault="00FE582D" w:rsidP="000E41C7">
      <w:pPr>
        <w:rPr>
          <w:rFonts w:ascii="BIZ UDP明朝 Medium" w:eastAsia="BIZ UDP明朝 Medium" w:hAnsi="BIZ UDP明朝 Medium"/>
          <w:color w:val="000000"/>
          <w:sz w:val="21"/>
          <w:szCs w:val="21"/>
        </w:rPr>
      </w:pPr>
      <w:r w:rsidRPr="004B09CB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>2.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E582D" w:rsidRPr="004B09CB" w:rsidTr="00FE582D">
        <w:tc>
          <w:tcPr>
            <w:tcW w:w="1696" w:type="dxa"/>
          </w:tcPr>
          <w:p w:rsidR="00FE582D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１</w:t>
            </w:r>
            <w:r w:rsidR="00FE582D"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.</w:t>
            </w:r>
          </w:p>
        </w:tc>
        <w:tc>
          <w:tcPr>
            <w:tcW w:w="6798" w:type="dxa"/>
          </w:tcPr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FE582D" w:rsidRPr="004B09CB" w:rsidTr="00FE582D">
        <w:tc>
          <w:tcPr>
            <w:tcW w:w="1696" w:type="dxa"/>
          </w:tcPr>
          <w:p w:rsidR="00FE582D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２</w:t>
            </w:r>
            <w:r w:rsidR="00FE582D"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.</w:t>
            </w:r>
          </w:p>
        </w:tc>
        <w:tc>
          <w:tcPr>
            <w:tcW w:w="6798" w:type="dxa"/>
          </w:tcPr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FE582D" w:rsidRPr="004B09CB" w:rsidTr="00FE582D">
        <w:tc>
          <w:tcPr>
            <w:tcW w:w="1696" w:type="dxa"/>
          </w:tcPr>
          <w:p w:rsidR="00FE582D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３</w:t>
            </w:r>
            <w:r w:rsidR="00FE582D"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.</w:t>
            </w:r>
          </w:p>
        </w:tc>
        <w:tc>
          <w:tcPr>
            <w:tcW w:w="6798" w:type="dxa"/>
          </w:tcPr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4B09CB" w:rsidRPr="004B09CB" w:rsidTr="00FE582D">
        <w:tc>
          <w:tcPr>
            <w:tcW w:w="1696" w:type="dxa"/>
          </w:tcPr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４．</w:t>
            </w:r>
          </w:p>
        </w:tc>
        <w:tc>
          <w:tcPr>
            <w:tcW w:w="6798" w:type="dxa"/>
          </w:tcPr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4B09CB" w:rsidRPr="004B09CB" w:rsidTr="00FE582D">
        <w:tc>
          <w:tcPr>
            <w:tcW w:w="1696" w:type="dxa"/>
          </w:tcPr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５．</w:t>
            </w:r>
          </w:p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798" w:type="dxa"/>
          </w:tcPr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</w:tbl>
    <w:p w:rsidR="00BD6911" w:rsidRPr="004B09CB" w:rsidRDefault="00BD6911" w:rsidP="00C4509D">
      <w:pPr>
        <w:rPr>
          <w:rFonts w:ascii="BIZ UDP明朝 Medium" w:eastAsia="BIZ UDP明朝 Medium" w:hAnsi="BIZ UDP明朝 Medium"/>
          <w:color w:val="000000"/>
          <w:sz w:val="21"/>
          <w:szCs w:val="21"/>
        </w:rPr>
      </w:pPr>
    </w:p>
    <w:sectPr w:rsidR="00BD6911" w:rsidRPr="004B09CB" w:rsidSect="00CA2A8B">
      <w:headerReference w:type="default" r:id="rId8"/>
      <w:pgSz w:w="11906" w:h="16838" w:code="9"/>
      <w:pgMar w:top="1021" w:right="1701" w:bottom="1021" w:left="1701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6B3" w:rsidRDefault="001276B3">
      <w:r>
        <w:separator/>
      </w:r>
    </w:p>
  </w:endnote>
  <w:endnote w:type="continuationSeparator" w:id="0">
    <w:p w:rsidR="001276B3" w:rsidRDefault="0012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6B3" w:rsidRDefault="001276B3">
      <w:r>
        <w:separator/>
      </w:r>
    </w:p>
  </w:footnote>
  <w:footnote w:type="continuationSeparator" w:id="0">
    <w:p w:rsidR="001276B3" w:rsidRDefault="0012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>
      <w:rPr>
        <w:rFonts w:ascii="BIZ UDP明朝 Medium" w:eastAsia="BIZ UDP明朝 Medium" w:hAnsi="BIZ UDP明朝 Medium"/>
      </w:rPr>
    </w:sdtEndPr>
    <w:sdtContent>
      <w:p w:rsidR="00CA2A8B" w:rsidRPr="00CA2A8B" w:rsidRDefault="00CA2A8B" w:rsidP="00CA2A8B">
        <w:pPr>
          <w:pStyle w:val="a4"/>
          <w:jc w:val="right"/>
          <w:rPr>
            <w:rFonts w:ascii="BIZ UDP明朝 Medium" w:eastAsia="BIZ UDP明朝 Medium" w:hAnsi="BIZ UDP明朝 Medium"/>
          </w:rPr>
        </w:pPr>
        <w:r w:rsidRPr="00CA2A8B">
          <w:rPr>
            <w:rFonts w:ascii="BIZ UDP明朝 Medium" w:eastAsia="BIZ UDP明朝 Medium" w:hAnsi="BIZ UDP明朝 Medium"/>
            <w:lang w:val="ja-JP"/>
          </w:rPr>
          <w:t xml:space="preserve"> </w:t>
        </w:r>
        <w:r w:rsidRPr="00CA2A8B">
          <w:rPr>
            <w:rFonts w:ascii="BIZ UDP明朝 Medium" w:eastAsia="BIZ UDP明朝 Medium" w:hAnsi="BIZ UDP明朝 Medium"/>
            <w:bCs/>
            <w:sz w:val="24"/>
            <w:szCs w:val="24"/>
          </w:rPr>
          <w:fldChar w:fldCharType="begin"/>
        </w:r>
        <w:r w:rsidRPr="00CA2A8B">
          <w:rPr>
            <w:rFonts w:ascii="BIZ UDP明朝 Medium" w:eastAsia="BIZ UDP明朝 Medium" w:hAnsi="BIZ UDP明朝 Medium"/>
            <w:bCs/>
          </w:rPr>
          <w:instrText>PAGE</w:instrText>
        </w:r>
        <w:r w:rsidRPr="00CA2A8B">
          <w:rPr>
            <w:rFonts w:ascii="BIZ UDP明朝 Medium" w:eastAsia="BIZ UDP明朝 Medium" w:hAnsi="BIZ UDP明朝 Medium"/>
            <w:bCs/>
            <w:sz w:val="24"/>
            <w:szCs w:val="24"/>
          </w:rPr>
          <w:fldChar w:fldCharType="separate"/>
        </w:r>
        <w:r w:rsidRPr="00CA2A8B">
          <w:rPr>
            <w:rFonts w:ascii="BIZ UDP明朝 Medium" w:eastAsia="BIZ UDP明朝 Medium" w:hAnsi="BIZ UDP明朝 Medium"/>
            <w:bCs/>
            <w:lang w:val="ja-JP"/>
          </w:rPr>
          <w:t>2</w:t>
        </w:r>
        <w:r w:rsidRPr="00CA2A8B">
          <w:rPr>
            <w:rFonts w:ascii="BIZ UDP明朝 Medium" w:eastAsia="BIZ UDP明朝 Medium" w:hAnsi="BIZ UDP明朝 Medium"/>
            <w:bCs/>
            <w:sz w:val="24"/>
            <w:szCs w:val="24"/>
          </w:rPr>
          <w:fldChar w:fldCharType="end"/>
        </w:r>
        <w:r w:rsidRPr="00CA2A8B">
          <w:rPr>
            <w:rFonts w:ascii="BIZ UDP明朝 Medium" w:eastAsia="BIZ UDP明朝 Medium" w:hAnsi="BIZ UDP明朝 Medium"/>
            <w:lang w:val="ja-JP"/>
          </w:rPr>
          <w:t xml:space="preserve"> / </w:t>
        </w:r>
        <w:r w:rsidRPr="00CA2A8B">
          <w:rPr>
            <w:rFonts w:ascii="BIZ UDP明朝 Medium" w:eastAsia="BIZ UDP明朝 Medium" w:hAnsi="BIZ UDP明朝 Medium"/>
            <w:bCs/>
            <w:sz w:val="24"/>
            <w:szCs w:val="24"/>
          </w:rPr>
          <w:fldChar w:fldCharType="begin"/>
        </w:r>
        <w:r w:rsidRPr="00CA2A8B">
          <w:rPr>
            <w:rFonts w:ascii="BIZ UDP明朝 Medium" w:eastAsia="BIZ UDP明朝 Medium" w:hAnsi="BIZ UDP明朝 Medium"/>
            <w:bCs/>
          </w:rPr>
          <w:instrText>NUMPAGES</w:instrText>
        </w:r>
        <w:r w:rsidRPr="00CA2A8B">
          <w:rPr>
            <w:rFonts w:ascii="BIZ UDP明朝 Medium" w:eastAsia="BIZ UDP明朝 Medium" w:hAnsi="BIZ UDP明朝 Medium"/>
            <w:bCs/>
            <w:sz w:val="24"/>
            <w:szCs w:val="24"/>
          </w:rPr>
          <w:fldChar w:fldCharType="separate"/>
        </w:r>
        <w:r w:rsidRPr="00CA2A8B">
          <w:rPr>
            <w:rFonts w:ascii="BIZ UDP明朝 Medium" w:eastAsia="BIZ UDP明朝 Medium" w:hAnsi="BIZ UDP明朝 Medium"/>
            <w:bCs/>
            <w:lang w:val="ja-JP"/>
          </w:rPr>
          <w:t>2</w:t>
        </w:r>
        <w:r w:rsidRPr="00CA2A8B">
          <w:rPr>
            <w:rFonts w:ascii="BIZ UDP明朝 Medium" w:eastAsia="BIZ UDP明朝 Medium" w:hAnsi="BIZ UDP明朝 Medium"/>
            <w:bCs/>
            <w:sz w:val="24"/>
            <w:szCs w:val="24"/>
          </w:rPr>
          <w:fldChar w:fldCharType="end"/>
        </w:r>
        <w:r w:rsidRPr="00CA2A8B">
          <w:rPr>
            <w:rFonts w:ascii="BIZ UDP明朝 Medium" w:eastAsia="BIZ UDP明朝 Medium" w:hAnsi="BIZ UDP明朝 Medium" w:hint="eastAsia"/>
            <w:bCs/>
            <w:sz w:val="24"/>
            <w:szCs w:val="24"/>
          </w:rPr>
          <w:t xml:space="preserve"> </w:t>
        </w:r>
      </w:p>
    </w:sdtContent>
  </w:sdt>
  <w:p w:rsidR="004B09CB" w:rsidRDefault="004B09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8B9"/>
    <w:multiLevelType w:val="hybridMultilevel"/>
    <w:tmpl w:val="0CA2EBEA"/>
    <w:lvl w:ilvl="0" w:tplc="C2CCC32C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51354"/>
    <w:multiLevelType w:val="hybridMultilevel"/>
    <w:tmpl w:val="5AD06EA6"/>
    <w:lvl w:ilvl="0" w:tplc="F1D07CAA">
      <w:start w:val="1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8C06B51"/>
    <w:multiLevelType w:val="multilevel"/>
    <w:tmpl w:val="C792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D5E78"/>
    <w:multiLevelType w:val="hybridMultilevel"/>
    <w:tmpl w:val="46B2A7FE"/>
    <w:lvl w:ilvl="0" w:tplc="4AEE08D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60FCE"/>
    <w:multiLevelType w:val="multilevel"/>
    <w:tmpl w:val="0CA2EBE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C32A16"/>
    <w:multiLevelType w:val="hybridMultilevel"/>
    <w:tmpl w:val="D2F457CC"/>
    <w:lvl w:ilvl="0" w:tplc="360E223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1747EA"/>
    <w:multiLevelType w:val="hybridMultilevel"/>
    <w:tmpl w:val="A0FC60B4"/>
    <w:lvl w:ilvl="0" w:tplc="64F0D69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527FFD"/>
    <w:multiLevelType w:val="hybridMultilevel"/>
    <w:tmpl w:val="A9664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7B"/>
    <w:rsid w:val="00017C9A"/>
    <w:rsid w:val="00023227"/>
    <w:rsid w:val="00023722"/>
    <w:rsid w:val="000962BB"/>
    <w:rsid w:val="000C2F3B"/>
    <w:rsid w:val="000C381E"/>
    <w:rsid w:val="000E41C7"/>
    <w:rsid w:val="000E777E"/>
    <w:rsid w:val="000F59FC"/>
    <w:rsid w:val="000F7B97"/>
    <w:rsid w:val="001276B3"/>
    <w:rsid w:val="0015704D"/>
    <w:rsid w:val="00172319"/>
    <w:rsid w:val="001D2B96"/>
    <w:rsid w:val="00224D1A"/>
    <w:rsid w:val="0027454C"/>
    <w:rsid w:val="002A0D0B"/>
    <w:rsid w:val="002F28EB"/>
    <w:rsid w:val="00350939"/>
    <w:rsid w:val="00361CE1"/>
    <w:rsid w:val="00372F63"/>
    <w:rsid w:val="00375214"/>
    <w:rsid w:val="00385C7F"/>
    <w:rsid w:val="003945BC"/>
    <w:rsid w:val="003A1990"/>
    <w:rsid w:val="003A3E4E"/>
    <w:rsid w:val="00425E43"/>
    <w:rsid w:val="0044145A"/>
    <w:rsid w:val="00441D29"/>
    <w:rsid w:val="0045673C"/>
    <w:rsid w:val="00471AF4"/>
    <w:rsid w:val="004763DF"/>
    <w:rsid w:val="004B09CB"/>
    <w:rsid w:val="004E6E7B"/>
    <w:rsid w:val="004F07CF"/>
    <w:rsid w:val="005046EE"/>
    <w:rsid w:val="00536060"/>
    <w:rsid w:val="005552C3"/>
    <w:rsid w:val="005743FC"/>
    <w:rsid w:val="006223AF"/>
    <w:rsid w:val="00675ABB"/>
    <w:rsid w:val="006A6A31"/>
    <w:rsid w:val="006B6100"/>
    <w:rsid w:val="00764C05"/>
    <w:rsid w:val="00766724"/>
    <w:rsid w:val="007A0D90"/>
    <w:rsid w:val="007A6C58"/>
    <w:rsid w:val="007D047B"/>
    <w:rsid w:val="007F5D76"/>
    <w:rsid w:val="00803415"/>
    <w:rsid w:val="00812878"/>
    <w:rsid w:val="008404AD"/>
    <w:rsid w:val="00854BF6"/>
    <w:rsid w:val="008B24AB"/>
    <w:rsid w:val="008E60CA"/>
    <w:rsid w:val="00913202"/>
    <w:rsid w:val="00917DEE"/>
    <w:rsid w:val="00923EF3"/>
    <w:rsid w:val="00941BF1"/>
    <w:rsid w:val="0097012E"/>
    <w:rsid w:val="009A4E17"/>
    <w:rsid w:val="009B2253"/>
    <w:rsid w:val="009C2B20"/>
    <w:rsid w:val="009F3824"/>
    <w:rsid w:val="00A03877"/>
    <w:rsid w:val="00A03A74"/>
    <w:rsid w:val="00A41CA5"/>
    <w:rsid w:val="00A558B8"/>
    <w:rsid w:val="00A65DEE"/>
    <w:rsid w:val="00A97D77"/>
    <w:rsid w:val="00AB2F01"/>
    <w:rsid w:val="00AC2F96"/>
    <w:rsid w:val="00AE1864"/>
    <w:rsid w:val="00AF7238"/>
    <w:rsid w:val="00B06F74"/>
    <w:rsid w:val="00B111C7"/>
    <w:rsid w:val="00B21309"/>
    <w:rsid w:val="00B460E5"/>
    <w:rsid w:val="00B53E39"/>
    <w:rsid w:val="00B74385"/>
    <w:rsid w:val="00B912A3"/>
    <w:rsid w:val="00BA71C0"/>
    <w:rsid w:val="00BD53CA"/>
    <w:rsid w:val="00BD6911"/>
    <w:rsid w:val="00BE6B49"/>
    <w:rsid w:val="00BF1E32"/>
    <w:rsid w:val="00C20C6A"/>
    <w:rsid w:val="00C23B9B"/>
    <w:rsid w:val="00C31D46"/>
    <w:rsid w:val="00C33EE7"/>
    <w:rsid w:val="00C4509D"/>
    <w:rsid w:val="00C57278"/>
    <w:rsid w:val="00C57520"/>
    <w:rsid w:val="00CA1937"/>
    <w:rsid w:val="00CA2A8B"/>
    <w:rsid w:val="00CA557C"/>
    <w:rsid w:val="00CF0668"/>
    <w:rsid w:val="00D12127"/>
    <w:rsid w:val="00D20F85"/>
    <w:rsid w:val="00D45D74"/>
    <w:rsid w:val="00D73E25"/>
    <w:rsid w:val="00D772A7"/>
    <w:rsid w:val="00D958B9"/>
    <w:rsid w:val="00DA749C"/>
    <w:rsid w:val="00DB0A78"/>
    <w:rsid w:val="00DC633A"/>
    <w:rsid w:val="00DC695A"/>
    <w:rsid w:val="00DD2756"/>
    <w:rsid w:val="00E01D82"/>
    <w:rsid w:val="00E60222"/>
    <w:rsid w:val="00E869DB"/>
    <w:rsid w:val="00EB0104"/>
    <w:rsid w:val="00EE4632"/>
    <w:rsid w:val="00EF030E"/>
    <w:rsid w:val="00F139FB"/>
    <w:rsid w:val="00F51F22"/>
    <w:rsid w:val="00F83559"/>
    <w:rsid w:val="00F97BDE"/>
    <w:rsid w:val="00FA125F"/>
    <w:rsid w:val="00FE404E"/>
    <w:rsid w:val="00FE582D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DB781C"/>
  <w15:docId w15:val="{FBCE3F1B-24E2-4F37-AA90-3CC2BAB6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6E7B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E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958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958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958B9"/>
  </w:style>
  <w:style w:type="paragraph" w:styleId="a8">
    <w:name w:val="Balloon Text"/>
    <w:basedOn w:val="a"/>
    <w:link w:val="a9"/>
    <w:rsid w:val="00FE40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E404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CA2A8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A610-90C4-4430-A2CC-09F362E5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44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遠山椿吉賞 （平成20年）</vt:lpstr>
      <vt:lpstr>遠山椿吉賞 （平成20年）</vt:lpstr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山椿吉賞 （平成20年）</dc:title>
  <dc:creator>H3M-13</dc:creator>
  <cp:lastModifiedBy>飯島 敏樹</cp:lastModifiedBy>
  <cp:revision>11</cp:revision>
  <cp:lastPrinted>2023-03-28T05:48:00Z</cp:lastPrinted>
  <dcterms:created xsi:type="dcterms:W3CDTF">2023-03-28T07:34:00Z</dcterms:created>
  <dcterms:modified xsi:type="dcterms:W3CDTF">2024-03-28T02:59:00Z</dcterms:modified>
</cp:coreProperties>
</file>